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  <w:bookmarkStart w:id="0" w:name="_GoBack"/>
      <w:bookmarkEnd w:id="0"/>
      <w:r w:rsidRPr="001F68B7">
        <w:rPr>
          <w:rFonts w:ascii="Calibri" w:hAnsi="Calibri" w:cs="Calibri"/>
          <w:b/>
          <w:bCs/>
        </w:rPr>
        <w:t xml:space="preserve">Załącznik Nr </w:t>
      </w:r>
      <w:r w:rsidR="00C9725F" w:rsidRPr="001F68B7">
        <w:rPr>
          <w:rFonts w:ascii="Calibri" w:hAnsi="Calibri" w:cs="Calibri"/>
          <w:b/>
          <w:bCs/>
        </w:rPr>
        <w:t>5</w:t>
      </w:r>
    </w:p>
    <w:p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</w:p>
    <w:p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, dnia ......................... 2023 r.</w:t>
      </w: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Ja (my), niżej podpisany(i) </w:t>
      </w: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/>
          <w:bCs/>
        </w:rPr>
      </w:pP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Oświadczam(y), że część prac objętych niniejszym zamówieniem zamierzam(y) powierzyć Podwykonawcom:</w:t>
      </w:r>
    </w:p>
    <w:p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BD1704" w:rsidRPr="001F68B7" w:rsidTr="001F68B7">
        <w:tc>
          <w:tcPr>
            <w:tcW w:w="3936" w:type="dxa"/>
            <w:vAlign w:val="center"/>
          </w:tcPr>
          <w:p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Firma Podwykonawcy (nazwa)</w:t>
            </w:r>
          </w:p>
        </w:tc>
        <w:tc>
          <w:tcPr>
            <w:tcW w:w="5352" w:type="dxa"/>
            <w:vAlign w:val="center"/>
          </w:tcPr>
          <w:p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Prace, które będą zlecone Podwykonawcom, (rodzaj, część zamówienia, procentowy udział)</w:t>
            </w:r>
          </w:p>
        </w:tc>
      </w:tr>
      <w:tr w:rsidR="00BD1704" w:rsidRPr="001F68B7" w:rsidTr="001F68B7">
        <w:tc>
          <w:tcPr>
            <w:tcW w:w="3936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:rsidTr="001F68B7">
        <w:tc>
          <w:tcPr>
            <w:tcW w:w="3936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:rsidTr="001F68B7">
        <w:tc>
          <w:tcPr>
            <w:tcW w:w="3936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</w:tbl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:rsidR="00BD1704" w:rsidRPr="001F68B7" w:rsidRDefault="00BD1704" w:rsidP="00BD1704">
      <w:pPr>
        <w:shd w:val="clear" w:color="auto" w:fill="FFFFFF"/>
        <w:ind w:left="4248" w:firstLine="708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......................................</w:t>
      </w:r>
    </w:p>
    <w:p w:rsidR="00D62193" w:rsidRPr="001F68B7" w:rsidRDefault="00BD1704" w:rsidP="00BD1704">
      <w:pPr>
        <w:ind w:left="4963" w:firstLine="709"/>
        <w:rPr>
          <w:rFonts w:ascii="Calibri" w:hAnsi="Calibri" w:cs="Calibri"/>
        </w:rPr>
      </w:pPr>
      <w:r w:rsidRPr="001F68B7">
        <w:rPr>
          <w:rFonts w:ascii="Calibri" w:hAnsi="Calibri" w:cs="Calibri"/>
          <w:bCs/>
          <w:vertAlign w:val="superscript"/>
        </w:rPr>
        <w:t>Podpis osoby reprezentującej Wykonawcę</w:t>
      </w:r>
    </w:p>
    <w:sectPr w:rsidR="00D62193" w:rsidRPr="001F68B7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17" w:rsidRDefault="00972817">
      <w:r>
        <w:separator/>
      </w:r>
    </w:p>
  </w:endnote>
  <w:endnote w:type="continuationSeparator" w:id="0">
    <w:p w:rsidR="00972817" w:rsidRDefault="009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D" w:rsidRDefault="00623E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D" w:rsidRDefault="00623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17" w:rsidRDefault="00972817">
      <w:r>
        <w:separator/>
      </w:r>
    </w:p>
  </w:footnote>
  <w:footnote w:type="continuationSeparator" w:id="0">
    <w:p w:rsidR="00972817" w:rsidRDefault="0097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1" w:rsidRPr="005269D1" w:rsidRDefault="00B434E7" w:rsidP="005269D1">
    <w:pPr>
      <w:pStyle w:val="Nagwek"/>
      <w:rPr>
        <w:rFonts w:eastAsia="Ubuntu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157480</wp:posOffset>
          </wp:positionV>
          <wp:extent cx="7603490" cy="10787380"/>
          <wp:effectExtent l="0" t="0" r="0" b="0"/>
          <wp:wrapNone/>
          <wp:docPr id="60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78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D" w:rsidRDefault="00623E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6"/>
  </w:num>
  <w:num w:numId="14">
    <w:abstractNumId w:val="0"/>
  </w:num>
  <w:num w:numId="15">
    <w:abstractNumId w:val="10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9"/>
  </w:num>
  <w:num w:numId="20">
    <w:abstractNumId w:val="4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13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63110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1F68B7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327C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0FB8"/>
    <w:rsid w:val="00601538"/>
    <w:rsid w:val="00604CF1"/>
    <w:rsid w:val="00612EF9"/>
    <w:rsid w:val="00623EAD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D1398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2817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5BBB"/>
    <w:rsid w:val="00B434E7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1704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25F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BD4DC-B383-4B1A-A711-8467687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A6B-B889-412E-A2F6-EA9C8B5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ołek</dc:creator>
  <cp:keywords/>
  <cp:lastModifiedBy>Dominika Ciołek</cp:lastModifiedBy>
  <cp:revision>2</cp:revision>
  <cp:lastPrinted>2023-07-27T12:51:00Z</cp:lastPrinted>
  <dcterms:created xsi:type="dcterms:W3CDTF">2023-07-27T12:52:00Z</dcterms:created>
  <dcterms:modified xsi:type="dcterms:W3CDTF">2023-07-27T12:52:00Z</dcterms:modified>
</cp:coreProperties>
</file>